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2C6FE1" w:rsidTr="002C6FE1">
        <w:trPr>
          <w:trHeight w:val="1833"/>
        </w:trPr>
        <w:tc>
          <w:tcPr>
            <w:tcW w:w="5016" w:type="dxa"/>
          </w:tcPr>
          <w:p w:rsidR="002C6FE1" w:rsidRDefault="002C6FE1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6FE1" w:rsidRDefault="002C6FE1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6FE1" w:rsidRDefault="002C6F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6FE1" w:rsidRDefault="002C6FE1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6FE1" w:rsidRDefault="002C6FE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6FE1" w:rsidRDefault="002C6FE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6FE1" w:rsidRDefault="002C6FE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6FE1" w:rsidRDefault="002C6FE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6FE1" w:rsidRDefault="002C6FE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6FE1" w:rsidRDefault="002C6FE1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6FE1" w:rsidRDefault="002C6FE1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2C6FE1" w:rsidRDefault="002C6FE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  <w:tr w:rsidR="002C6FE1" w:rsidTr="002C6FE1">
        <w:trPr>
          <w:cantSplit/>
        </w:trPr>
        <w:tc>
          <w:tcPr>
            <w:tcW w:w="10173" w:type="dxa"/>
            <w:gridSpan w:val="2"/>
            <w:hideMark/>
          </w:tcPr>
          <w:p w:rsidR="002C6FE1" w:rsidRDefault="002C6FE1">
            <w:pPr>
              <w:rPr>
                <w:sz w:val="20"/>
                <w:szCs w:val="20"/>
                <w:lang w:val="tt-RU" w:eastAsia="en-US"/>
              </w:rPr>
            </w:pPr>
          </w:p>
        </w:tc>
      </w:tr>
    </w:tbl>
    <w:p w:rsidR="002C6FE1" w:rsidRDefault="002C6FE1" w:rsidP="002C6FE1">
      <w:pPr>
        <w:ind w:left="-57"/>
        <w:rPr>
          <w:sz w:val="4"/>
          <w:lang w:val="tt-RU"/>
        </w:rPr>
      </w:pPr>
    </w:p>
    <w:p w:rsidR="002C6FE1" w:rsidRDefault="002C6FE1" w:rsidP="002C6FE1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C5A0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BEnQU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6FE1" w:rsidTr="002C6FE1">
        <w:trPr>
          <w:trHeight w:val="321"/>
          <w:jc w:val="center"/>
        </w:trPr>
        <w:tc>
          <w:tcPr>
            <w:tcW w:w="4838" w:type="dxa"/>
            <w:hideMark/>
          </w:tcPr>
          <w:p w:rsidR="002C6FE1" w:rsidRDefault="002C6FE1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C6FE1" w:rsidRDefault="002C6FE1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      </w:t>
            </w: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2C6FE1" w:rsidRDefault="002C6FE1" w:rsidP="002C6FE1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</w:t>
      </w:r>
      <w:r w:rsidR="00A95DE8">
        <w:rPr>
          <w:sz w:val="20"/>
          <w:szCs w:val="20"/>
          <w:lang w:val="tt-RU"/>
        </w:rPr>
        <w:t xml:space="preserve">    </w:t>
      </w:r>
      <w:bookmarkStart w:id="0" w:name="_GoBack"/>
      <w:bookmarkEnd w:id="0"/>
      <w:r>
        <w:rPr>
          <w:sz w:val="20"/>
          <w:szCs w:val="20"/>
          <w:lang w:val="tt-RU"/>
        </w:rPr>
        <w:t xml:space="preserve">                        пгт. Рыбная Слобода                       № пи</w:t>
      </w:r>
    </w:p>
    <w:p w:rsidR="002C6FE1" w:rsidRDefault="002C6FE1" w:rsidP="002C6FE1">
      <w:pPr>
        <w:rPr>
          <w:bCs/>
          <w:sz w:val="28"/>
          <w:szCs w:val="28"/>
        </w:rPr>
      </w:pPr>
    </w:p>
    <w:p w:rsidR="002C6FE1" w:rsidRDefault="002C6FE1" w:rsidP="002C6FE1">
      <w:pP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 постановление Исполнительного комитета Рыбно-Слободского муниципального района Республики Татарстан от 15.02.2006 №24пи «</w:t>
      </w:r>
      <w:r w:rsidRPr="002C6FE1">
        <w:rPr>
          <w:bCs/>
          <w:sz w:val="28"/>
          <w:szCs w:val="28"/>
        </w:rPr>
        <w:t>О комиссии по экологической безопасности, природопользованию и санитарно-эпидемиологическому благополучию в районе</w:t>
      </w:r>
      <w:r>
        <w:rPr>
          <w:bCs/>
          <w:sz w:val="28"/>
          <w:szCs w:val="28"/>
        </w:rPr>
        <w:t>»</w:t>
      </w:r>
    </w:p>
    <w:p w:rsidR="002C6FE1" w:rsidRDefault="002C6FE1" w:rsidP="002C6FE1">
      <w:pPr>
        <w:pStyle w:val="formattex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Кабинета Министров Республики Татарстан от 04.02.2023 №102 «О признании утратившими силу отдельных актов Кабинета Министров Республики Татарстан»</w:t>
      </w:r>
      <w:r>
        <w:rPr>
          <w:bCs/>
          <w:sz w:val="28"/>
          <w:szCs w:val="28"/>
        </w:rPr>
        <w:t xml:space="preserve"> ПОСТАНОВЛЯЮ:</w:t>
      </w:r>
    </w:p>
    <w:p w:rsidR="002C6FE1" w:rsidRDefault="002C6FE1" w:rsidP="002C6FE1">
      <w:pPr>
        <w:pStyle w:val="ConsPlusTitle"/>
        <w:ind w:firstLine="709"/>
        <w:jc w:val="both"/>
      </w:pPr>
      <w:r>
        <w:rPr>
          <w:b w:val="0"/>
        </w:rPr>
        <w:t>1. Признать утратившим силу постановление Исполнительного комитета Рыбно-Слободского муниципального района Республики Татарстан от 15.02.2006 №24пи «О комиссии по экологической безопасности, природопользованию и санитарно-эпидемиологическому благополучию в районе».</w:t>
      </w:r>
    </w:p>
    <w:p w:rsidR="002C6FE1" w:rsidRDefault="002C6FE1" w:rsidP="002C6FE1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2C6FE1" w:rsidRDefault="002C6FE1" w:rsidP="002C6FE1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. Контроль за исполнением настоящего постановления оставляю за собой.</w:t>
      </w:r>
    </w:p>
    <w:p w:rsidR="002C6FE1" w:rsidRDefault="002C6FE1" w:rsidP="002C6FE1">
      <w:pPr>
        <w:pStyle w:val="ConsPlusTitle"/>
        <w:ind w:firstLine="709"/>
        <w:jc w:val="both"/>
        <w:rPr>
          <w:b w:val="0"/>
          <w:bCs w:val="0"/>
        </w:rPr>
      </w:pPr>
    </w:p>
    <w:p w:rsidR="002C6FE1" w:rsidRDefault="002C6FE1" w:rsidP="002C6FE1">
      <w:pPr>
        <w:pStyle w:val="ConsPlusTitle"/>
        <w:ind w:firstLine="709"/>
        <w:jc w:val="both"/>
        <w:rPr>
          <w:b w:val="0"/>
        </w:rPr>
      </w:pPr>
    </w:p>
    <w:p w:rsidR="002C6FE1" w:rsidRDefault="002C6FE1" w:rsidP="002C6FE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2C6FE1" w:rsidRDefault="002C6FE1" w:rsidP="002C6FE1">
      <w:pPr>
        <w:pStyle w:val="ConsPlusNormal"/>
        <w:ind w:firstLine="0"/>
        <w:jc w:val="both"/>
      </w:pPr>
    </w:p>
    <w:p w:rsidR="002C6FE1" w:rsidRDefault="002C6FE1" w:rsidP="002C6FE1"/>
    <w:p w:rsidR="002C6FE1" w:rsidRDefault="002C6FE1" w:rsidP="002C6FE1"/>
    <w:p w:rsidR="002C6FE1" w:rsidRDefault="002C6FE1" w:rsidP="002C6FE1"/>
    <w:p w:rsidR="002C6FE1" w:rsidRDefault="002C6FE1" w:rsidP="002C6FE1"/>
    <w:p w:rsidR="00501B0D" w:rsidRDefault="00501B0D"/>
    <w:sectPr w:rsidR="00501B0D" w:rsidSect="002C6FE1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57DD8"/>
    <w:multiLevelType w:val="hybridMultilevel"/>
    <w:tmpl w:val="3DB82472"/>
    <w:lvl w:ilvl="0" w:tplc="5880A8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E1"/>
    <w:rsid w:val="001475D8"/>
    <w:rsid w:val="002C6FE1"/>
    <w:rsid w:val="00501B0D"/>
    <w:rsid w:val="00812A5D"/>
    <w:rsid w:val="00A9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0F0DC-8C4A-4E8C-8586-91FBCB1B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2C6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C6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C6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C6F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66BC-9497-4CE8-93FB-C7F8354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06-16T13:16:00Z</dcterms:created>
  <dcterms:modified xsi:type="dcterms:W3CDTF">2023-06-30T13:51:00Z</dcterms:modified>
</cp:coreProperties>
</file>